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D17D27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2B3307" w:rsidRDefault="006B420C" w:rsidP="00E34DD7">
      <w:pPr>
        <w:rPr>
          <w:sz w:val="12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  <w:r w:rsidR="00D17D27">
              <w:rPr>
                <w:sz w:val="20"/>
                <w:szCs w:val="20"/>
              </w:rPr>
              <w:t>: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еренес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</w:t>
            </w:r>
            <w:r w:rsidRPr="00595536">
              <w:rPr>
                <w:sz w:val="20"/>
                <w:szCs w:val="20"/>
              </w:rPr>
              <w:t>и</w:t>
            </w:r>
            <w:r w:rsidRPr="00595536">
              <w:rPr>
                <w:sz w:val="20"/>
                <w:szCs w:val="20"/>
              </w:rPr>
              <w:t>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</w:t>
            </w:r>
            <w:r w:rsidRPr="00FC0539">
              <w:rPr>
                <w:sz w:val="14"/>
                <w:szCs w:val="14"/>
              </w:rPr>
              <w:t>т</w:t>
            </w:r>
            <w:r w:rsidRPr="00FC0539">
              <w:rPr>
                <w:sz w:val="14"/>
                <w:szCs w:val="14"/>
              </w:rPr>
              <w:t>венную</w:t>
            </w:r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</w:t>
      </w:r>
      <w:r>
        <w:t>ю</w:t>
      </w:r>
      <w:r>
        <w:t>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B3307" w:rsidRPr="00FC0539" w:rsidRDefault="002B3307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высше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полное вы</w:t>
            </w:r>
            <w:r>
              <w:t>с</w:t>
            </w:r>
            <w: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</w:t>
            </w:r>
          </w:p>
        </w:tc>
      </w:tr>
      <w:tr w:rsidR="002B3307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 (полное)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5D182A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 имею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 имею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 д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5D182A" w:rsidRPr="00FC3C98" w:rsidRDefault="005D182A" w:rsidP="005D182A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DB2730">
            <w:pPr>
              <w:ind w:left="113" w:right="57" w:firstLine="42"/>
            </w:pPr>
            <w:r>
              <w:t>Реквизиты записи акт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5D182A" w:rsidRDefault="00DB2730" w:rsidP="005D182A">
            <w:pPr>
              <w:ind w:left="113" w:right="57"/>
            </w:pPr>
            <w:r>
              <w:t>Реквизиты записи акта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13" w:right="57" w:firstLine="42"/>
            </w:pPr>
            <w:r>
              <w:t>о расторжении брака или смерти: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113" w:right="57"/>
            </w:pPr>
            <w:r>
              <w:t>о расторжении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</w:t>
            </w:r>
            <w:r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</w:t>
            </w:r>
            <w:r w:rsidRPr="0090068E">
              <w:rPr>
                <w:b/>
              </w:rPr>
              <w:t>о</w:t>
            </w:r>
            <w:r w:rsidRPr="0090068E">
              <w:rPr>
                <w:b/>
              </w:rPr>
              <w:t>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83" w:rsidRDefault="00C73683">
      <w:r>
        <w:separator/>
      </w:r>
    </w:p>
  </w:endnote>
  <w:endnote w:type="continuationSeparator" w:id="1">
    <w:p w:rsidR="00C73683" w:rsidRDefault="00C73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83" w:rsidRDefault="00C73683">
      <w:r>
        <w:separator/>
      </w:r>
    </w:p>
  </w:footnote>
  <w:footnote w:type="continuationSeparator" w:id="1">
    <w:p w:rsidR="00C73683" w:rsidRDefault="00C73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30" w:rsidRPr="004949EC" w:rsidRDefault="00DB273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0460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2897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683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24A5-258A-4546-B5AC-5A45293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Company>garan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Telephone</cp:lastModifiedBy>
  <cp:revision>2</cp:revision>
  <cp:lastPrinted>2013-05-29T11:53:00Z</cp:lastPrinted>
  <dcterms:created xsi:type="dcterms:W3CDTF">2023-01-30T10:14:00Z</dcterms:created>
  <dcterms:modified xsi:type="dcterms:W3CDTF">2023-01-30T10:14:00Z</dcterms:modified>
</cp:coreProperties>
</file>